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7A" w:rsidRPr="00F90AAE" w:rsidRDefault="00A6417A" w:rsidP="009816BA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  <w:r w:rsidR="006B7A8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изм. от 16.06.2016</w:t>
      </w:r>
      <w:bookmarkStart w:id="0" w:name="_GoBack"/>
      <w:bookmarkEnd w:id="0"/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F90AAE" w:rsidRDefault="00A6417A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F90A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F90A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F90AA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1C4F2" wp14:editId="327D5520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F90AAE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A6417A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CF5552" w:rsidRPr="00F90AAE" w:rsidRDefault="00A6417A" w:rsidP="009816BA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CF5552" w:rsidRPr="00F90AAE" w:rsidRDefault="00CF5552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417A" w:rsidRPr="00F90AAE" w:rsidRDefault="00291BDD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0A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</w:t>
      </w:r>
      <w:r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июня</w:t>
      </w:r>
      <w:r w:rsidR="001F66E1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6</w:t>
      </w:r>
      <w:r w:rsidR="00A6417A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                                </w:t>
      </w:r>
      <w:r w:rsid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840B7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6840F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DD5F93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EF3371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F3371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F3371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DD5F93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E01704" w:rsidRPr="00F90AA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6840F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0</w:t>
      </w:r>
    </w:p>
    <w:p w:rsidR="00FC272D" w:rsidRDefault="00FC272D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268"/>
        <w:gridCol w:w="6520"/>
      </w:tblGrid>
      <w:tr w:rsidR="00781944" w:rsidRPr="00F90AAE" w:rsidTr="009E2039">
        <w:trPr>
          <w:trHeight w:val="301"/>
        </w:trPr>
        <w:tc>
          <w:tcPr>
            <w:tcW w:w="709" w:type="dxa"/>
          </w:tcPr>
          <w:p w:rsidR="00781944" w:rsidRPr="00F90AAE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781944" w:rsidRPr="00F90AAE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:rsidR="00781944" w:rsidRPr="00F90AAE" w:rsidRDefault="00781944" w:rsidP="007819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едставлении кандидатуры Жеребятьева Павла Петровича, претендующего на должность руководителя МКУ «Управление логистики».</w:t>
            </w:r>
          </w:p>
        </w:tc>
      </w:tr>
      <w:tr w:rsidR="00781944" w:rsidRPr="00F90AAE" w:rsidTr="00781944">
        <w:trPr>
          <w:trHeight w:val="1147"/>
        </w:trPr>
        <w:tc>
          <w:tcPr>
            <w:tcW w:w="1560" w:type="dxa"/>
            <w:gridSpan w:val="3"/>
          </w:tcPr>
          <w:p w:rsidR="00781944" w:rsidRPr="00F90AAE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hideMark/>
          </w:tcPr>
          <w:p w:rsidR="00781944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  <w:p w:rsidR="00781944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781944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781944" w:rsidRPr="00F90AAE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иглашенные:</w:t>
            </w:r>
          </w:p>
        </w:tc>
        <w:tc>
          <w:tcPr>
            <w:tcW w:w="6520" w:type="dxa"/>
            <w:hideMark/>
          </w:tcPr>
          <w:p w:rsidR="00781944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Лавренов Александр Валерьевич – </w:t>
            </w:r>
            <w:r w:rsidRPr="0078194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полняющий обязанности заместителя Главы Администрации города Ханты-Мансийска</w:t>
            </w:r>
          </w:p>
          <w:p w:rsidR="00781944" w:rsidRPr="00F90AAE" w:rsidRDefault="00781944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Жеребятьев Павел Петрович</w:t>
            </w:r>
          </w:p>
        </w:tc>
      </w:tr>
    </w:tbl>
    <w:p w:rsidR="00781944" w:rsidRPr="00F90AAE" w:rsidRDefault="00781944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AF1BE1" w:rsidRPr="00F90AAE" w:rsidTr="00240DF6">
        <w:trPr>
          <w:trHeight w:val="301"/>
        </w:trPr>
        <w:tc>
          <w:tcPr>
            <w:tcW w:w="709" w:type="dxa"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1BE1" w:rsidRPr="00F90AAE" w:rsidRDefault="00B83364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:rsidR="00AF1BE1" w:rsidRPr="00F90AAE" w:rsidRDefault="007B62D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ходе реализации Администрацией города полномочий в области архивного дела </w:t>
            </w:r>
            <w:r w:rsidRPr="006840F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в части формирования и содержания муниципального архива.</w:t>
            </w:r>
          </w:p>
        </w:tc>
      </w:tr>
      <w:tr w:rsidR="00AF1BE1" w:rsidRPr="00F90AAE" w:rsidTr="00240DF6">
        <w:trPr>
          <w:trHeight w:val="323"/>
        </w:trPr>
        <w:tc>
          <w:tcPr>
            <w:tcW w:w="1560" w:type="dxa"/>
            <w:gridSpan w:val="3"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AF1BE1" w:rsidRPr="00F90AAE" w:rsidRDefault="007B62D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Липарчук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Наталья Арсеньевна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C42369"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чальник у</w:t>
            </w:r>
            <w:r w:rsidR="00EF3371"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авления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ультуры </w:t>
            </w:r>
            <w:r w:rsidR="00664BC5"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612536" w:rsidRDefault="00612536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355FC9" w:rsidRPr="00F90AAE" w:rsidTr="009E2039">
        <w:trPr>
          <w:trHeight w:val="295"/>
        </w:trPr>
        <w:tc>
          <w:tcPr>
            <w:tcW w:w="709" w:type="dxa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9072" w:type="dxa"/>
            <w:gridSpan w:val="3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мерах по выполнению представлений Счетной палаты по результатам контрольной проверки от 03.11.2015  №163,164  осуществления финансово-хозяйственной деятельности ОАО «Информационно-расчетный центр» в 2014 году.</w:t>
            </w:r>
          </w:p>
        </w:tc>
      </w:tr>
      <w:tr w:rsidR="00355FC9" w:rsidRPr="00F90AAE" w:rsidTr="009E2039">
        <w:trPr>
          <w:trHeight w:val="292"/>
        </w:trPr>
        <w:tc>
          <w:tcPr>
            <w:tcW w:w="1560" w:type="dxa"/>
            <w:gridSpan w:val="3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ют:</w:t>
            </w:r>
          </w:p>
        </w:tc>
        <w:tc>
          <w:tcPr>
            <w:tcW w:w="6804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опова Ольга Викторовна -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генеральный директор ОАО «Информационно-расчетный центр»,</w:t>
            </w:r>
          </w:p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чапов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услан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Шаукат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-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355FC9" w:rsidRPr="00F90AAE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AF1BE1" w:rsidRPr="00F90AAE" w:rsidTr="00240DF6">
        <w:trPr>
          <w:trHeight w:val="295"/>
        </w:trPr>
        <w:tc>
          <w:tcPr>
            <w:tcW w:w="709" w:type="dxa"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F1BE1" w:rsidRPr="00F90AAE" w:rsidRDefault="00B83364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9072" w:type="dxa"/>
            <w:gridSpan w:val="3"/>
            <w:hideMark/>
          </w:tcPr>
          <w:p w:rsidR="00AF1BE1" w:rsidRPr="00F90AAE" w:rsidRDefault="00F35D26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ходе реализации Администрацией города полномочий в области градостроительства и жилищно-коммунального комплекса </w:t>
            </w:r>
            <w:r w:rsidRPr="006840F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</w:t>
            </w:r>
            <w:r w:rsidR="00B669D9" w:rsidRPr="006840F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комплекса на подключение.</w:t>
            </w:r>
          </w:p>
        </w:tc>
      </w:tr>
      <w:tr w:rsidR="00AF1BE1" w:rsidRPr="00F90AAE" w:rsidTr="00240DF6">
        <w:trPr>
          <w:trHeight w:val="292"/>
        </w:trPr>
        <w:tc>
          <w:tcPr>
            <w:tcW w:w="1560" w:type="dxa"/>
            <w:gridSpan w:val="3"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F1BE1" w:rsidRPr="00F90AAE" w:rsidRDefault="00AF1BE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AF1BE1" w:rsidRPr="00F90AAE" w:rsidRDefault="00B669D9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чапов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услан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Шаукат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-</w:t>
            </w:r>
            <w:r w:rsidR="00EF3371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директор Департамента городского хозяйства </w:t>
            </w:r>
            <w:r w:rsidR="00EF3371"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AF1BE1" w:rsidRPr="00F90AAE" w:rsidRDefault="00AF1BE1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567"/>
        <w:gridCol w:w="426"/>
        <w:gridCol w:w="1984"/>
        <w:gridCol w:w="6804"/>
      </w:tblGrid>
      <w:tr w:rsidR="00355FC9" w:rsidRPr="00F90AAE" w:rsidTr="009E2039">
        <w:trPr>
          <w:trHeight w:val="287"/>
        </w:trPr>
        <w:tc>
          <w:tcPr>
            <w:tcW w:w="567" w:type="dxa"/>
            <w:gridSpan w:val="2"/>
            <w:hideMark/>
          </w:tcPr>
          <w:p w:rsidR="00355FC9" w:rsidRPr="00F90AAE" w:rsidRDefault="00355FC9" w:rsidP="009E20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214" w:type="dxa"/>
            <w:gridSpan w:val="3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Об одобрении проекта изменений в муниципальную программу «Развитие жилищно-коммунального комплекса и повышение энергетической </w:t>
            </w:r>
            <w:r w:rsidRPr="00F90AA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эффективности в городе Ханты-Мансийске на 2016-2020 годы».</w:t>
            </w:r>
          </w:p>
        </w:tc>
      </w:tr>
      <w:tr w:rsidR="00355FC9" w:rsidRPr="00F90AAE" w:rsidTr="009E2039">
        <w:trPr>
          <w:gridBefore w:val="1"/>
          <w:wBefore w:w="425" w:type="dxa"/>
          <w:trHeight w:val="672"/>
        </w:trPr>
        <w:tc>
          <w:tcPr>
            <w:tcW w:w="1135" w:type="dxa"/>
            <w:gridSpan w:val="3"/>
          </w:tcPr>
          <w:p w:rsidR="00355FC9" w:rsidRPr="00F90AAE" w:rsidRDefault="00355FC9" w:rsidP="009E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355FC9" w:rsidRPr="00F90AAE" w:rsidRDefault="00355FC9" w:rsidP="009E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ечапов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услан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Шаукат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-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ректор Департамента городского хозяйства Администрации города Ханты-Мансийска</w:t>
            </w:r>
          </w:p>
        </w:tc>
      </w:tr>
    </w:tbl>
    <w:p w:rsidR="00AF1BE1" w:rsidRDefault="00AF1BE1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355FC9" w:rsidRPr="00F90AAE" w:rsidTr="009E2039">
        <w:trPr>
          <w:trHeight w:val="341"/>
        </w:trPr>
        <w:tc>
          <w:tcPr>
            <w:tcW w:w="709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9072" w:type="dxa"/>
            <w:gridSpan w:val="3"/>
            <w:hideMark/>
          </w:tcPr>
          <w:p w:rsidR="00355FC9" w:rsidRPr="00F90AAE" w:rsidRDefault="00355FC9" w:rsidP="006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О внесении изменений в Решение Думы города Ханты-Мансийска</w:t>
            </w:r>
            <w:r w:rsidR="006840F2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                </w:t>
            </w:r>
            <w:r w:rsidRPr="00F90AAE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от 18 декабря 2015 года №763-</w:t>
            </w:r>
            <w:r w:rsidRPr="00F90AAE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F90AAE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РД «О бюджете города Ханты-Мансийска на 2016 год».</w:t>
            </w:r>
          </w:p>
        </w:tc>
      </w:tr>
      <w:tr w:rsidR="00355FC9" w:rsidRPr="00F90AAE" w:rsidTr="009E2039">
        <w:trPr>
          <w:trHeight w:val="848"/>
        </w:trPr>
        <w:tc>
          <w:tcPr>
            <w:tcW w:w="1560" w:type="dxa"/>
            <w:gridSpan w:val="3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Докладывает:</w:t>
            </w:r>
          </w:p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Снисаренко Ирина Валентиновна - </w:t>
            </w:r>
            <w:r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Ханты -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355FC9" w:rsidRPr="00F90AAE" w:rsidRDefault="00355FC9" w:rsidP="00355F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355FC9" w:rsidRPr="00F90AAE" w:rsidTr="006840F2">
        <w:trPr>
          <w:trHeight w:val="512"/>
        </w:trPr>
        <w:tc>
          <w:tcPr>
            <w:tcW w:w="709" w:type="dxa"/>
            <w:hideMark/>
          </w:tcPr>
          <w:p w:rsidR="00355FC9" w:rsidRPr="00F90AAE" w:rsidRDefault="00355FC9" w:rsidP="0068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6840F2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9072" w:type="dxa"/>
            <w:gridSpan w:val="3"/>
            <w:hideMark/>
          </w:tcPr>
          <w:p w:rsidR="00567BF9" w:rsidRPr="00567BF9" w:rsidRDefault="00567BF9" w:rsidP="00567BF9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присвоения наименований элементам улично-дорожной сети 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>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proofErr w:type="gramEnd"/>
          </w:p>
          <w:p w:rsidR="00355FC9" w:rsidRPr="00567BF9" w:rsidRDefault="00567BF9" w:rsidP="00567B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 xml:space="preserve">значения), элементам планировочной структуры, располож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567BF9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Ханты-Мансийска.</w:t>
            </w:r>
          </w:p>
        </w:tc>
      </w:tr>
      <w:tr w:rsidR="00355FC9" w:rsidRPr="00F90AAE" w:rsidTr="009E2039">
        <w:trPr>
          <w:trHeight w:val="521"/>
        </w:trPr>
        <w:tc>
          <w:tcPr>
            <w:tcW w:w="1560" w:type="dxa"/>
            <w:gridSpan w:val="3"/>
          </w:tcPr>
          <w:p w:rsidR="00355FC9" w:rsidRPr="00F90AAE" w:rsidRDefault="00355FC9" w:rsidP="006840F2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355FC9" w:rsidRPr="00F90AAE" w:rsidRDefault="00355FC9" w:rsidP="006840F2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0AAE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355FC9" w:rsidRPr="00F90AAE" w:rsidRDefault="00355FC9" w:rsidP="006840F2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355FC9" w:rsidRPr="00F90AAE" w:rsidRDefault="00355FC9" w:rsidP="006840F2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фин Рустам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хир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 обязанности директора Департамента градостроительства </w:t>
            </w:r>
            <w:r w:rsidR="006840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355FC9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5"/>
        <w:gridCol w:w="6803"/>
      </w:tblGrid>
      <w:tr w:rsidR="00355FC9" w:rsidRPr="00F90AAE" w:rsidTr="006840F2">
        <w:trPr>
          <w:trHeight w:val="580"/>
        </w:trPr>
        <w:tc>
          <w:tcPr>
            <w:tcW w:w="709" w:type="dxa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9072" w:type="dxa"/>
            <w:gridSpan w:val="3"/>
            <w:hideMark/>
          </w:tcPr>
          <w:p w:rsidR="00355FC9" w:rsidRPr="00F90AAE" w:rsidRDefault="00355FC9" w:rsidP="0068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равил</w:t>
            </w:r>
            <w:r w:rsidR="006840F2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емлепользования</w:t>
            </w:r>
            <w:r w:rsidR="006840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и застройки те</w:t>
            </w:r>
            <w:r w:rsidR="006840F2">
              <w:rPr>
                <w:rFonts w:ascii="Times New Roman" w:hAnsi="Times New Roman" w:cs="Times New Roman"/>
                <w:b/>
                <w:sz w:val="26"/>
                <w:szCs w:val="26"/>
              </w:rPr>
              <w:t>рритории города Ханты-Мансийска</w:t>
            </w: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355FC9" w:rsidRPr="00F90AAE" w:rsidTr="009E2039">
        <w:trPr>
          <w:trHeight w:val="521"/>
        </w:trPr>
        <w:tc>
          <w:tcPr>
            <w:tcW w:w="1560" w:type="dxa"/>
            <w:gridSpan w:val="3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0AAE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3" w:type="dxa"/>
            <w:hideMark/>
          </w:tcPr>
          <w:p w:rsidR="00355FC9" w:rsidRPr="00F90AAE" w:rsidRDefault="00355FC9" w:rsidP="009E2039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фин Рустам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хир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 обязанности директора Департамента градостроительст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355FC9" w:rsidRPr="00F90AAE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9B1593" w:rsidRPr="00F90AAE" w:rsidTr="00240DF6">
        <w:trPr>
          <w:trHeight w:val="295"/>
        </w:trPr>
        <w:tc>
          <w:tcPr>
            <w:tcW w:w="709" w:type="dxa"/>
          </w:tcPr>
          <w:p w:rsidR="009B1593" w:rsidRPr="00F90AAE" w:rsidRDefault="009B1593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B1593" w:rsidRPr="00F90AAE" w:rsidRDefault="00B83364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9072" w:type="dxa"/>
            <w:gridSpan w:val="3"/>
            <w:hideMark/>
          </w:tcPr>
          <w:p w:rsidR="00EF3371" w:rsidRPr="00F90AAE" w:rsidRDefault="00B74E2F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с</w:t>
            </w:r>
            <w:r w:rsidR="002A4F54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имости разработки мастер</w:t>
            </w:r>
            <w:r w:rsidR="003E169A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="003E169A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плана микрорайона «Западный», </w:t>
            </w:r>
            <w:r w:rsidR="00567B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 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вариантах его реализации.</w:t>
            </w:r>
          </w:p>
        </w:tc>
      </w:tr>
      <w:tr w:rsidR="009B1593" w:rsidRPr="00F90AAE" w:rsidTr="00240DF6">
        <w:trPr>
          <w:trHeight w:val="292"/>
        </w:trPr>
        <w:tc>
          <w:tcPr>
            <w:tcW w:w="1560" w:type="dxa"/>
            <w:gridSpan w:val="3"/>
          </w:tcPr>
          <w:p w:rsidR="009B1593" w:rsidRPr="00F90AAE" w:rsidRDefault="009B1593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9B1593" w:rsidRPr="00F90AAE" w:rsidRDefault="009B1593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ет:</w:t>
            </w:r>
          </w:p>
        </w:tc>
        <w:tc>
          <w:tcPr>
            <w:tcW w:w="6804" w:type="dxa"/>
            <w:hideMark/>
          </w:tcPr>
          <w:p w:rsidR="009B1593" w:rsidRPr="00F90AAE" w:rsidRDefault="005B19A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Сафин Рустам </w:t>
            </w: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ахирович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-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исполняющий обязанности директора Департамента градостроительства </w:t>
            </w:r>
            <w:r w:rsidR="00567B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</w:t>
            </w:r>
            <w:r w:rsidRPr="00F90AA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9B1593" w:rsidRDefault="009B1593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355FC9" w:rsidRPr="00F90AAE" w:rsidTr="009E2039">
        <w:trPr>
          <w:trHeight w:val="660"/>
        </w:trPr>
        <w:tc>
          <w:tcPr>
            <w:tcW w:w="709" w:type="dxa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9072" w:type="dxa"/>
            <w:gridSpan w:val="3"/>
            <w:hideMark/>
          </w:tcPr>
          <w:p w:rsidR="00355FC9" w:rsidRPr="00F90AAE" w:rsidRDefault="00355FC9" w:rsidP="009E2039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О назначении выборов депутатов Думы города Ханты-Мансийска шестого созыва.</w:t>
            </w:r>
          </w:p>
        </w:tc>
      </w:tr>
      <w:tr w:rsidR="00355FC9" w:rsidRPr="00F90AAE" w:rsidTr="009E2039">
        <w:trPr>
          <w:trHeight w:val="521"/>
        </w:trPr>
        <w:tc>
          <w:tcPr>
            <w:tcW w:w="1560" w:type="dxa"/>
            <w:gridSpan w:val="3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0AAE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355FC9" w:rsidRPr="00F90AAE" w:rsidRDefault="00355FC9" w:rsidP="009E2039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ишина</w:t>
            </w:r>
            <w:proofErr w:type="spellEnd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талья Ивановна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– заместитель начальника юридического управления аппарата Думы города Ханты-Мансийска</w:t>
            </w:r>
          </w:p>
        </w:tc>
      </w:tr>
    </w:tbl>
    <w:p w:rsidR="00355FC9" w:rsidRPr="00F90AAE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9B1593" w:rsidRPr="00F90AAE" w:rsidTr="00240DF6">
        <w:trPr>
          <w:trHeight w:val="295"/>
        </w:trPr>
        <w:tc>
          <w:tcPr>
            <w:tcW w:w="709" w:type="dxa"/>
          </w:tcPr>
          <w:p w:rsidR="009B1593" w:rsidRPr="00F90AAE" w:rsidRDefault="009B1593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9B1593" w:rsidRPr="00F90AAE" w:rsidRDefault="00B83364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9072" w:type="dxa"/>
            <w:gridSpan w:val="3"/>
            <w:hideMark/>
          </w:tcPr>
          <w:p w:rsidR="009B1593" w:rsidRPr="00F90AAE" w:rsidRDefault="005B19A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деятельности</w:t>
            </w:r>
            <w:r w:rsidR="00006035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постоянных комитетов и комиссии</w:t>
            </w: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Думы города за первое полугодие 2016 года.</w:t>
            </w:r>
          </w:p>
        </w:tc>
      </w:tr>
      <w:tr w:rsidR="009B1593" w:rsidRPr="00F90AAE" w:rsidTr="00240DF6">
        <w:trPr>
          <w:trHeight w:val="292"/>
        </w:trPr>
        <w:tc>
          <w:tcPr>
            <w:tcW w:w="1560" w:type="dxa"/>
            <w:gridSpan w:val="3"/>
          </w:tcPr>
          <w:p w:rsidR="009B1593" w:rsidRPr="00F90AAE" w:rsidRDefault="009B1593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9B1593" w:rsidRPr="00F90AAE" w:rsidRDefault="005B19A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Докладываю</w:t>
            </w:r>
            <w:r w:rsidR="009B1593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:</w:t>
            </w:r>
          </w:p>
        </w:tc>
        <w:tc>
          <w:tcPr>
            <w:tcW w:w="6804" w:type="dxa"/>
            <w:hideMark/>
          </w:tcPr>
          <w:p w:rsidR="009B1593" w:rsidRDefault="006840F2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Халилл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– </w:t>
            </w:r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комитета по городскому хозяйству Думы города</w:t>
            </w:r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 </w:t>
            </w:r>
            <w:proofErr w:type="gram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Ханты - </w:t>
            </w:r>
            <w:proofErr w:type="spell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</w:p>
          <w:p w:rsidR="006840F2" w:rsidRPr="006840F2" w:rsidRDefault="006840F2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Казакова Валентина Алексеевна – </w:t>
            </w:r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комитета по бюджету Думы города</w:t>
            </w:r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Ханты - </w:t>
            </w:r>
            <w:proofErr w:type="spell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</w:p>
          <w:p w:rsidR="006840F2" w:rsidRPr="006840F2" w:rsidRDefault="006840F2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ашл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Николай Владимирович – </w:t>
            </w:r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комитета по социальной политике Думы города</w:t>
            </w:r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Ханты - </w:t>
            </w:r>
            <w:proofErr w:type="spell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</w:p>
          <w:p w:rsidR="006840F2" w:rsidRPr="00F90AAE" w:rsidRDefault="006840F2" w:rsidP="00A942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Волгунова Татьяна Анатольевна - </w:t>
            </w:r>
            <w:r w:rsidRPr="006840F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комиссии по местному самоуправлению Думы города</w:t>
            </w:r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Ханты - </w:t>
            </w:r>
            <w:proofErr w:type="spellStart"/>
            <w:r w:rsidR="00A942D7" w:rsidRPr="00F90AAE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8745B2" w:rsidRPr="00F90AAE" w:rsidRDefault="008745B2" w:rsidP="009816B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8745B2" w:rsidRPr="00F90AAE" w:rsidTr="009816BA">
        <w:trPr>
          <w:trHeight w:val="660"/>
        </w:trPr>
        <w:tc>
          <w:tcPr>
            <w:tcW w:w="709" w:type="dxa"/>
          </w:tcPr>
          <w:p w:rsidR="008745B2" w:rsidRPr="00F90AAE" w:rsidRDefault="008745B2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745B2" w:rsidRPr="00F90AAE" w:rsidRDefault="00781944" w:rsidP="009816BA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9072" w:type="dxa"/>
            <w:gridSpan w:val="3"/>
            <w:hideMark/>
          </w:tcPr>
          <w:p w:rsidR="008745B2" w:rsidRPr="00F90AAE" w:rsidRDefault="00781944" w:rsidP="009816B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лане работы Думы города Ханты-Мансийска на второе полугодие 2016 года. </w:t>
            </w:r>
          </w:p>
        </w:tc>
      </w:tr>
      <w:tr w:rsidR="008745B2" w:rsidRPr="00F90AAE" w:rsidTr="009816BA">
        <w:trPr>
          <w:trHeight w:val="521"/>
        </w:trPr>
        <w:tc>
          <w:tcPr>
            <w:tcW w:w="1560" w:type="dxa"/>
            <w:gridSpan w:val="3"/>
          </w:tcPr>
          <w:p w:rsidR="008745B2" w:rsidRPr="00F90AAE" w:rsidRDefault="008745B2" w:rsidP="009816BA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8745B2" w:rsidRPr="00F90AAE" w:rsidRDefault="008745B2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0AAE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8745B2" w:rsidRPr="00F90AAE" w:rsidRDefault="008745B2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8745B2" w:rsidRPr="00F90AAE" w:rsidRDefault="00781944" w:rsidP="009816BA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гунова Татьяна Анатольевна -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ля Думы города Ханты-Мансийска</w:t>
            </w:r>
          </w:p>
        </w:tc>
      </w:tr>
    </w:tbl>
    <w:p w:rsidR="008745B2" w:rsidRPr="00F90AAE" w:rsidRDefault="008745B2" w:rsidP="009816B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8745B2" w:rsidRPr="00F90AAE" w:rsidTr="00781944">
        <w:trPr>
          <w:trHeight w:val="447"/>
        </w:trPr>
        <w:tc>
          <w:tcPr>
            <w:tcW w:w="709" w:type="dxa"/>
          </w:tcPr>
          <w:p w:rsidR="008745B2" w:rsidRPr="00F90AAE" w:rsidRDefault="008745B2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745B2" w:rsidRPr="00F90AAE" w:rsidRDefault="00781944" w:rsidP="009816BA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9072" w:type="dxa"/>
            <w:gridSpan w:val="3"/>
            <w:hideMark/>
          </w:tcPr>
          <w:p w:rsidR="008745B2" w:rsidRPr="00F90AAE" w:rsidRDefault="00781944" w:rsidP="009816B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награждении.</w:t>
            </w:r>
          </w:p>
        </w:tc>
      </w:tr>
      <w:tr w:rsidR="008745B2" w:rsidRPr="00F90AAE" w:rsidTr="009816BA">
        <w:trPr>
          <w:trHeight w:val="521"/>
        </w:trPr>
        <w:tc>
          <w:tcPr>
            <w:tcW w:w="1560" w:type="dxa"/>
            <w:gridSpan w:val="3"/>
          </w:tcPr>
          <w:p w:rsidR="008745B2" w:rsidRPr="00F90AAE" w:rsidRDefault="008745B2" w:rsidP="009816BA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8745B2" w:rsidRPr="00F90AAE" w:rsidRDefault="009816BA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</w:t>
            </w:r>
            <w:r w:rsidR="008745B2" w:rsidRPr="00F90AAE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  <w:p w:rsidR="008745B2" w:rsidRPr="00F90AAE" w:rsidRDefault="008745B2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8745B2" w:rsidRPr="00F90AAE" w:rsidRDefault="008745B2" w:rsidP="009816BA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гунова Татьяна Анатольевна -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</w:t>
            </w:r>
            <w:r w:rsidR="009816BA">
              <w:rPr>
                <w:rFonts w:ascii="Times New Roman" w:hAnsi="Times New Roman" w:cs="Times New Roman"/>
                <w:bCs/>
                <w:sz w:val="26"/>
                <w:szCs w:val="26"/>
              </w:rPr>
              <w:t>еля Думы города Ханты-Мансийска</w:t>
            </w:r>
          </w:p>
        </w:tc>
      </w:tr>
    </w:tbl>
    <w:p w:rsidR="00431809" w:rsidRPr="00F90AAE" w:rsidRDefault="0043180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C74323" w:rsidRPr="00F90AAE" w:rsidTr="009816BA">
        <w:trPr>
          <w:trHeight w:val="366"/>
        </w:trPr>
        <w:tc>
          <w:tcPr>
            <w:tcW w:w="709" w:type="dxa"/>
            <w:hideMark/>
          </w:tcPr>
          <w:p w:rsidR="00C74323" w:rsidRPr="00F90AAE" w:rsidRDefault="00C74323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74323" w:rsidRPr="00F90AAE" w:rsidRDefault="00781944" w:rsidP="009816BA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9072" w:type="dxa"/>
            <w:gridSpan w:val="2"/>
            <w:hideMark/>
          </w:tcPr>
          <w:p w:rsidR="00C74323" w:rsidRPr="00F90AAE" w:rsidRDefault="00C74323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бращении В. </w:t>
            </w:r>
            <w:proofErr w:type="spellStart"/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Колбина</w:t>
            </w:r>
            <w:proofErr w:type="spellEnd"/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вопросу налоговой льготы на недвижимое имущество многодетным семьям.</w:t>
            </w:r>
          </w:p>
        </w:tc>
      </w:tr>
      <w:tr w:rsidR="00C74323" w:rsidRPr="00F90AAE" w:rsidTr="00781944">
        <w:trPr>
          <w:trHeight w:val="576"/>
        </w:trPr>
        <w:tc>
          <w:tcPr>
            <w:tcW w:w="1276" w:type="dxa"/>
            <w:gridSpan w:val="2"/>
          </w:tcPr>
          <w:p w:rsidR="00C74323" w:rsidRPr="00F90AAE" w:rsidRDefault="00C74323" w:rsidP="009816BA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C74323" w:rsidRPr="00F90AAE" w:rsidRDefault="009816BA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</w:t>
            </w:r>
            <w:r w:rsidR="00781944">
              <w:rPr>
                <w:b/>
                <w:bCs/>
                <w:sz w:val="26"/>
                <w:szCs w:val="26"/>
                <w:lang w:eastAsia="en-US"/>
              </w:rPr>
              <w:t>Докладывае</w:t>
            </w:r>
            <w:r w:rsidR="00C74323" w:rsidRPr="00F90AAE">
              <w:rPr>
                <w:b/>
                <w:bCs/>
                <w:sz w:val="26"/>
                <w:szCs w:val="26"/>
                <w:lang w:eastAsia="en-US"/>
              </w:rPr>
              <w:t xml:space="preserve">т: </w:t>
            </w:r>
          </w:p>
          <w:p w:rsidR="00C74323" w:rsidRPr="00F90AAE" w:rsidRDefault="00C74323" w:rsidP="009816BA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C74323" w:rsidRPr="00F90AAE" w:rsidRDefault="00781944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гунова Татьяна Анатольевна -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ля Думы города Ханты-Мансийска</w:t>
            </w:r>
          </w:p>
        </w:tc>
      </w:tr>
    </w:tbl>
    <w:p w:rsidR="00355FC9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6804"/>
      </w:tblGrid>
      <w:tr w:rsidR="00355FC9" w:rsidRPr="00F90AAE" w:rsidTr="009E2039">
        <w:trPr>
          <w:trHeight w:val="269"/>
        </w:trPr>
        <w:tc>
          <w:tcPr>
            <w:tcW w:w="709" w:type="dxa"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55FC9" w:rsidRPr="00F90AAE" w:rsidRDefault="00355FC9" w:rsidP="009E2039">
            <w:pPr>
              <w:pStyle w:val="a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9072" w:type="dxa"/>
            <w:gridSpan w:val="3"/>
            <w:hideMark/>
          </w:tcPr>
          <w:p w:rsidR="00355FC9" w:rsidRPr="00F90AAE" w:rsidRDefault="00355FC9" w:rsidP="009E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путатских каникулах в 2016 году.</w:t>
            </w:r>
          </w:p>
        </w:tc>
      </w:tr>
      <w:tr w:rsidR="00355FC9" w:rsidRPr="00F90AAE" w:rsidTr="009E2039">
        <w:trPr>
          <w:trHeight w:val="521"/>
        </w:trPr>
        <w:tc>
          <w:tcPr>
            <w:tcW w:w="1560" w:type="dxa"/>
            <w:gridSpan w:val="3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F90AAE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355FC9" w:rsidRPr="00F90AAE" w:rsidRDefault="00355FC9" w:rsidP="009E2039">
            <w:pPr>
              <w:pStyle w:val="a7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hideMark/>
          </w:tcPr>
          <w:p w:rsidR="00355FC9" w:rsidRPr="00F90AAE" w:rsidRDefault="00355FC9" w:rsidP="009E2039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липенко Василий Александрович – </w:t>
            </w:r>
            <w:r w:rsidRPr="00781944">
              <w:rPr>
                <w:rFonts w:ascii="Times New Roman" w:hAnsi="Times New Roman" w:cs="Times New Roman"/>
                <w:bCs/>
                <w:sz w:val="26"/>
                <w:szCs w:val="26"/>
              </w:rPr>
              <w:t>Глава города Ханты-Мансийска</w:t>
            </w:r>
          </w:p>
        </w:tc>
      </w:tr>
    </w:tbl>
    <w:p w:rsidR="006373EA" w:rsidRPr="00F90AAE" w:rsidRDefault="006373EA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-494" w:tblpY="7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214"/>
      </w:tblGrid>
      <w:tr w:rsidR="00A6417A" w:rsidRPr="00F90AAE" w:rsidTr="00E26FDE">
        <w:trPr>
          <w:trHeight w:val="278"/>
        </w:trPr>
        <w:tc>
          <w:tcPr>
            <w:tcW w:w="675" w:type="dxa"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B19AC" w:rsidRPr="00F90AAE" w:rsidRDefault="00781944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5B19AC"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9214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3E169A" w:rsidRDefault="003E169A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840F2" w:rsidRPr="00F90AAE" w:rsidRDefault="006840F2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6417A" w:rsidRPr="00F90AAE" w:rsidRDefault="00A6417A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0AAE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ГЛАШЕННЫЕ:</w:t>
      </w:r>
    </w:p>
    <w:p w:rsidR="00A6417A" w:rsidRPr="00F90AAE" w:rsidRDefault="00A6417A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1"/>
        <w:gridCol w:w="6947"/>
      </w:tblGrid>
      <w:tr w:rsidR="00A6417A" w:rsidRPr="00F90AAE" w:rsidTr="00774AC2">
        <w:tc>
          <w:tcPr>
            <w:tcW w:w="3401" w:type="dxa"/>
            <w:hideMark/>
          </w:tcPr>
          <w:p w:rsidR="00A6417A" w:rsidRPr="00F90AAE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B19AC" w:rsidRPr="00F90AAE" w:rsidTr="00774AC2">
        <w:tc>
          <w:tcPr>
            <w:tcW w:w="3401" w:type="dxa"/>
          </w:tcPr>
          <w:p w:rsidR="006840F2" w:rsidRDefault="005B19AC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яшин</w:t>
            </w:r>
            <w:proofErr w:type="spellEnd"/>
          </w:p>
          <w:p w:rsidR="005B19AC" w:rsidRPr="00F90AAE" w:rsidRDefault="005B19AC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Павлович</w:t>
            </w:r>
          </w:p>
        </w:tc>
        <w:tc>
          <w:tcPr>
            <w:tcW w:w="6947" w:type="dxa"/>
          </w:tcPr>
          <w:p w:rsidR="005B19AC" w:rsidRDefault="005B19A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 Глава Администрации города Ханты-Мансийска,</w:t>
            </w:r>
          </w:p>
          <w:p w:rsidR="006840F2" w:rsidRPr="00F90AAE" w:rsidRDefault="006840F2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840F2" w:rsidRPr="00F90AAE" w:rsidTr="009E2039">
        <w:tc>
          <w:tcPr>
            <w:tcW w:w="3401" w:type="dxa"/>
            <w:hideMark/>
          </w:tcPr>
          <w:p w:rsidR="006840F2" w:rsidRDefault="006840F2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6840F2" w:rsidRPr="00F90AAE" w:rsidRDefault="006840F2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947" w:type="dxa"/>
            <w:hideMark/>
          </w:tcPr>
          <w:p w:rsidR="006840F2" w:rsidRPr="006840F2" w:rsidRDefault="006840F2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ый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</w:t>
            </w: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c>
          <w:tcPr>
            <w:tcW w:w="3401" w:type="dxa"/>
            <w:hideMark/>
          </w:tcPr>
          <w:p w:rsidR="006840F2" w:rsidRDefault="006840F2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вренов</w:t>
            </w:r>
          </w:p>
          <w:p w:rsidR="00A6417A" w:rsidRPr="00F90AAE" w:rsidRDefault="006840F2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Валерьевич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840F2" w:rsidRPr="0078194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сполняющий обязанности</w:t>
            </w:r>
            <w:r w:rsidR="006840F2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840F2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я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</w:t>
            </w: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c>
          <w:tcPr>
            <w:tcW w:w="3401" w:type="dxa"/>
            <w:hideMark/>
          </w:tcPr>
          <w:p w:rsidR="006840F2" w:rsidRDefault="00D40CD4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A6417A" w:rsidRPr="00F90AAE" w:rsidRDefault="00D40CD4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9B4ED9" w:rsidRPr="00F90AAE" w:rsidTr="00774AC2">
        <w:tc>
          <w:tcPr>
            <w:tcW w:w="3401" w:type="dxa"/>
          </w:tcPr>
          <w:p w:rsidR="006840F2" w:rsidRDefault="009B4ED9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9B4ED9" w:rsidRPr="00F90AAE" w:rsidRDefault="009B4ED9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6947" w:type="dxa"/>
          </w:tcPr>
          <w:p w:rsidR="009B4ED9" w:rsidRPr="00F90AAE" w:rsidRDefault="009B4ED9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заместитель Главы</w:t>
            </w: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c>
          <w:tcPr>
            <w:tcW w:w="3401" w:type="dxa"/>
            <w:hideMark/>
          </w:tcPr>
          <w:p w:rsidR="006840F2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</w:t>
            </w:r>
          </w:p>
          <w:p w:rsidR="00A6417A" w:rsidRPr="00F90AAE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Валентиновна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c>
          <w:tcPr>
            <w:tcW w:w="3401" w:type="dxa"/>
            <w:hideMark/>
          </w:tcPr>
          <w:p w:rsidR="006840F2" w:rsidRDefault="003E169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</w:p>
          <w:p w:rsidR="00A6417A" w:rsidRPr="00F90AAE" w:rsidRDefault="003E169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3E169A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 w:rsidR="003E169A"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3E169A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дминистрации города Ханты-Мансийска</w:t>
            </w:r>
            <w:r w:rsidR="00CC483C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c>
          <w:tcPr>
            <w:tcW w:w="3401" w:type="dxa"/>
            <w:hideMark/>
          </w:tcPr>
          <w:p w:rsidR="006840F2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</w:p>
          <w:p w:rsidR="00A6417A" w:rsidRPr="00F90AAE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Михайловна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 w:rsidR="004C4CB0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 w:rsidR="00CC483C"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A6417A" w:rsidRPr="00F90AAE" w:rsidTr="00774AC2">
        <w:trPr>
          <w:trHeight w:val="80"/>
        </w:trPr>
        <w:tc>
          <w:tcPr>
            <w:tcW w:w="3401" w:type="dxa"/>
            <w:hideMark/>
          </w:tcPr>
          <w:p w:rsidR="006840F2" w:rsidRDefault="006840F2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ишина</w:t>
            </w:r>
            <w:proofErr w:type="spellEnd"/>
          </w:p>
          <w:p w:rsidR="006840F2" w:rsidRPr="00F90AAE" w:rsidRDefault="006840F2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Ивановна</w:t>
            </w:r>
          </w:p>
        </w:tc>
        <w:tc>
          <w:tcPr>
            <w:tcW w:w="6947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840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6840F2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90A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ппарата Думы города Ханты-Мансийска</w:t>
            </w:r>
          </w:p>
        </w:tc>
      </w:tr>
    </w:tbl>
    <w:p w:rsidR="00C2002D" w:rsidRPr="00F90AAE" w:rsidRDefault="00C2002D" w:rsidP="009816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2002D" w:rsidRPr="00F90AAE" w:rsidSect="000A31A2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58" w:rsidRDefault="00365858" w:rsidP="00B059AE">
      <w:pPr>
        <w:spacing w:after="0" w:line="240" w:lineRule="auto"/>
      </w:pPr>
      <w:r>
        <w:separator/>
      </w:r>
    </w:p>
  </w:endnote>
  <w:endnote w:type="continuationSeparator" w:id="0">
    <w:p w:rsidR="00365858" w:rsidRDefault="00365858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58" w:rsidRDefault="00365858" w:rsidP="00B059AE">
      <w:pPr>
        <w:spacing w:after="0" w:line="240" w:lineRule="auto"/>
      </w:pPr>
      <w:r>
        <w:separator/>
      </w:r>
    </w:p>
  </w:footnote>
  <w:footnote w:type="continuationSeparator" w:id="0">
    <w:p w:rsidR="00365858" w:rsidRDefault="00365858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4A02"/>
    <w:rsid w:val="00006035"/>
    <w:rsid w:val="00016343"/>
    <w:rsid w:val="00026FFF"/>
    <w:rsid w:val="00042366"/>
    <w:rsid w:val="00043FA1"/>
    <w:rsid w:val="00047507"/>
    <w:rsid w:val="00063D47"/>
    <w:rsid w:val="00083B5A"/>
    <w:rsid w:val="000924D6"/>
    <w:rsid w:val="000A31A2"/>
    <w:rsid w:val="000C1D37"/>
    <w:rsid w:val="000E583A"/>
    <w:rsid w:val="00171BB2"/>
    <w:rsid w:val="001C5894"/>
    <w:rsid w:val="001D1EA7"/>
    <w:rsid w:val="001D4391"/>
    <w:rsid w:val="001D5850"/>
    <w:rsid w:val="001F66E1"/>
    <w:rsid w:val="0020704B"/>
    <w:rsid w:val="00225341"/>
    <w:rsid w:val="00240DF6"/>
    <w:rsid w:val="002749B3"/>
    <w:rsid w:val="00291BDD"/>
    <w:rsid w:val="002A4F54"/>
    <w:rsid w:val="002C6247"/>
    <w:rsid w:val="002E1958"/>
    <w:rsid w:val="002E3A9F"/>
    <w:rsid w:val="00303FB4"/>
    <w:rsid w:val="00304C46"/>
    <w:rsid w:val="00355FC9"/>
    <w:rsid w:val="00365858"/>
    <w:rsid w:val="0038275E"/>
    <w:rsid w:val="003A15A2"/>
    <w:rsid w:val="003B3004"/>
    <w:rsid w:val="003B43FB"/>
    <w:rsid w:val="003C0BCF"/>
    <w:rsid w:val="003E169A"/>
    <w:rsid w:val="00420DEB"/>
    <w:rsid w:val="00431809"/>
    <w:rsid w:val="004519B5"/>
    <w:rsid w:val="00452BAB"/>
    <w:rsid w:val="00486CA1"/>
    <w:rsid w:val="004B4C4A"/>
    <w:rsid w:val="004C0A88"/>
    <w:rsid w:val="004C23E8"/>
    <w:rsid w:val="004C4CB0"/>
    <w:rsid w:val="00554888"/>
    <w:rsid w:val="00567BF9"/>
    <w:rsid w:val="005B19AC"/>
    <w:rsid w:val="005E0098"/>
    <w:rsid w:val="00612536"/>
    <w:rsid w:val="006248B7"/>
    <w:rsid w:val="00626502"/>
    <w:rsid w:val="00626540"/>
    <w:rsid w:val="006373EA"/>
    <w:rsid w:val="00664BC5"/>
    <w:rsid w:val="006840F2"/>
    <w:rsid w:val="006B7A81"/>
    <w:rsid w:val="006C2C54"/>
    <w:rsid w:val="006C581C"/>
    <w:rsid w:val="00736882"/>
    <w:rsid w:val="00774AC2"/>
    <w:rsid w:val="00781944"/>
    <w:rsid w:val="007956C6"/>
    <w:rsid w:val="007B5643"/>
    <w:rsid w:val="007B62DC"/>
    <w:rsid w:val="007C6BFF"/>
    <w:rsid w:val="007D746A"/>
    <w:rsid w:val="00805FF1"/>
    <w:rsid w:val="008314F4"/>
    <w:rsid w:val="008341F4"/>
    <w:rsid w:val="00840B7C"/>
    <w:rsid w:val="00842FD7"/>
    <w:rsid w:val="00854CE4"/>
    <w:rsid w:val="008745B2"/>
    <w:rsid w:val="00896FB6"/>
    <w:rsid w:val="008C4E7D"/>
    <w:rsid w:val="008F7543"/>
    <w:rsid w:val="00901979"/>
    <w:rsid w:val="00904056"/>
    <w:rsid w:val="00924D0C"/>
    <w:rsid w:val="00930388"/>
    <w:rsid w:val="009518D4"/>
    <w:rsid w:val="009816BA"/>
    <w:rsid w:val="0099407F"/>
    <w:rsid w:val="00996196"/>
    <w:rsid w:val="009B1593"/>
    <w:rsid w:val="009B3940"/>
    <w:rsid w:val="009B4ED9"/>
    <w:rsid w:val="009B4FEE"/>
    <w:rsid w:val="00A020D8"/>
    <w:rsid w:val="00A0512E"/>
    <w:rsid w:val="00A128B3"/>
    <w:rsid w:val="00A31418"/>
    <w:rsid w:val="00A608BD"/>
    <w:rsid w:val="00A6417A"/>
    <w:rsid w:val="00A71962"/>
    <w:rsid w:val="00A836A9"/>
    <w:rsid w:val="00A85E7D"/>
    <w:rsid w:val="00A862D7"/>
    <w:rsid w:val="00A9293A"/>
    <w:rsid w:val="00A942D7"/>
    <w:rsid w:val="00AD69A2"/>
    <w:rsid w:val="00AF1BE1"/>
    <w:rsid w:val="00B03300"/>
    <w:rsid w:val="00B059AE"/>
    <w:rsid w:val="00B50DF7"/>
    <w:rsid w:val="00B669D9"/>
    <w:rsid w:val="00B66FCC"/>
    <w:rsid w:val="00B70206"/>
    <w:rsid w:val="00B74E2F"/>
    <w:rsid w:val="00B83364"/>
    <w:rsid w:val="00BB269D"/>
    <w:rsid w:val="00BD1E07"/>
    <w:rsid w:val="00BD41AC"/>
    <w:rsid w:val="00BD7B76"/>
    <w:rsid w:val="00BF1EE8"/>
    <w:rsid w:val="00C2002D"/>
    <w:rsid w:val="00C3282D"/>
    <w:rsid w:val="00C41811"/>
    <w:rsid w:val="00C42343"/>
    <w:rsid w:val="00C42369"/>
    <w:rsid w:val="00C74323"/>
    <w:rsid w:val="00C975FA"/>
    <w:rsid w:val="00CB4DC5"/>
    <w:rsid w:val="00CC483C"/>
    <w:rsid w:val="00CF5552"/>
    <w:rsid w:val="00D0756D"/>
    <w:rsid w:val="00D24159"/>
    <w:rsid w:val="00D40CD4"/>
    <w:rsid w:val="00D774A1"/>
    <w:rsid w:val="00DB2CCA"/>
    <w:rsid w:val="00DC0331"/>
    <w:rsid w:val="00DC13A7"/>
    <w:rsid w:val="00DC741C"/>
    <w:rsid w:val="00DD5F93"/>
    <w:rsid w:val="00DE775A"/>
    <w:rsid w:val="00DF2D5D"/>
    <w:rsid w:val="00E01704"/>
    <w:rsid w:val="00E11C54"/>
    <w:rsid w:val="00E26FDE"/>
    <w:rsid w:val="00E3436D"/>
    <w:rsid w:val="00E43A38"/>
    <w:rsid w:val="00E73382"/>
    <w:rsid w:val="00E757A8"/>
    <w:rsid w:val="00EB7F44"/>
    <w:rsid w:val="00ED3724"/>
    <w:rsid w:val="00ED59C6"/>
    <w:rsid w:val="00EE7C46"/>
    <w:rsid w:val="00EF3371"/>
    <w:rsid w:val="00F35D26"/>
    <w:rsid w:val="00F50C68"/>
    <w:rsid w:val="00F531AB"/>
    <w:rsid w:val="00F57605"/>
    <w:rsid w:val="00F90AAE"/>
    <w:rsid w:val="00FB13D8"/>
    <w:rsid w:val="00FC19DE"/>
    <w:rsid w:val="00FC272D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ody Text Indent"/>
    <w:basedOn w:val="a"/>
    <w:link w:val="a8"/>
    <w:uiPriority w:val="99"/>
    <w:unhideWhenUsed/>
    <w:rsid w:val="00874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4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7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ody Text Indent"/>
    <w:basedOn w:val="a"/>
    <w:link w:val="a8"/>
    <w:uiPriority w:val="99"/>
    <w:unhideWhenUsed/>
    <w:rsid w:val="00874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4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7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400D-EF94-4B9F-9C04-67E1C4B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23</cp:revision>
  <cp:lastPrinted>2016-06-16T10:43:00Z</cp:lastPrinted>
  <dcterms:created xsi:type="dcterms:W3CDTF">2014-10-23T08:01:00Z</dcterms:created>
  <dcterms:modified xsi:type="dcterms:W3CDTF">2016-06-16T11:58:00Z</dcterms:modified>
</cp:coreProperties>
</file>